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b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g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9 Iroquois Drive Clarendon Hills 605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igailwag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6740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